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B0414" w14:textId="77777777" w:rsidR="00D41D6C" w:rsidRPr="0095749B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710EF4" w14:textId="77777777" w:rsidR="00A97C7A" w:rsidRPr="00A60DBF" w:rsidRDefault="00A97C7A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384D1C" w14:textId="77777777"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F2D67C" w14:textId="77777777"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1B0614" w14:textId="77777777"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C4E382" w14:textId="77777777"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58A9F0" w14:textId="77777777"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0FB773" w14:textId="77777777"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6B31ED" w14:textId="77777777" w:rsidR="001F2B3C" w:rsidRDefault="001F2B3C" w:rsidP="00C931ED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27FD8FA5" w14:textId="77777777" w:rsidR="00A60DBF" w:rsidRDefault="00A733A9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45ED" w:rsidRPr="00BF45E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45ED" w:rsidRPr="00BF45E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31333">
        <w:rPr>
          <w:rFonts w:ascii="Times New Roman" w:hAnsi="Times New Roman" w:cs="Times New Roman"/>
          <w:sz w:val="28"/>
          <w:szCs w:val="28"/>
        </w:rPr>
        <w:t>и</w:t>
      </w:r>
      <w:r w:rsidR="00BF45ED" w:rsidRPr="00BF45ED">
        <w:rPr>
          <w:rFonts w:ascii="Times New Roman" w:hAnsi="Times New Roman" w:cs="Times New Roman"/>
          <w:sz w:val="28"/>
          <w:szCs w:val="28"/>
        </w:rPr>
        <w:t xml:space="preserve"> </w:t>
      </w:r>
      <w:r w:rsidR="007E3B90">
        <w:rPr>
          <w:rFonts w:ascii="Times New Roman" w:hAnsi="Times New Roman" w:cs="Times New Roman"/>
          <w:sz w:val="28"/>
          <w:szCs w:val="28"/>
        </w:rPr>
        <w:t>МБУ</w:t>
      </w:r>
      <w:r w:rsidR="00F31333">
        <w:rPr>
          <w:rFonts w:ascii="Times New Roman" w:hAnsi="Times New Roman" w:cs="Times New Roman"/>
          <w:sz w:val="28"/>
          <w:szCs w:val="28"/>
        </w:rPr>
        <w:t xml:space="preserve"> </w:t>
      </w:r>
      <w:r w:rsidR="00F31333" w:rsidRPr="000552E0">
        <w:rPr>
          <w:rFonts w:ascii="Times New Roman" w:hAnsi="Times New Roman" w:cs="Times New Roman"/>
          <w:sz w:val="28"/>
          <w:szCs w:val="28"/>
        </w:rPr>
        <w:t>«</w:t>
      </w:r>
      <w:r w:rsidR="007E3B90">
        <w:rPr>
          <w:rFonts w:ascii="Times New Roman" w:hAnsi="Times New Roman" w:cs="Times New Roman"/>
          <w:sz w:val="28"/>
          <w:szCs w:val="28"/>
        </w:rPr>
        <w:t>Красногорское телевидение</w:t>
      </w:r>
      <w:r w:rsidR="00F31333" w:rsidRPr="000552E0">
        <w:rPr>
          <w:rFonts w:ascii="Times New Roman" w:hAnsi="Times New Roman" w:cs="Times New Roman"/>
          <w:sz w:val="28"/>
          <w:szCs w:val="28"/>
        </w:rPr>
        <w:t>»</w:t>
      </w:r>
      <w:r w:rsidR="00F31333">
        <w:rPr>
          <w:rFonts w:ascii="Times New Roman" w:hAnsi="Times New Roman" w:cs="Times New Roman"/>
          <w:sz w:val="28"/>
          <w:szCs w:val="28"/>
        </w:rPr>
        <w:t xml:space="preserve"> </w:t>
      </w:r>
      <w:r w:rsidR="008C17CD">
        <w:rPr>
          <w:rFonts w:ascii="Times New Roman" w:hAnsi="Times New Roman" w:cs="Times New Roman"/>
          <w:sz w:val="28"/>
          <w:szCs w:val="28"/>
        </w:rPr>
        <w:t xml:space="preserve">на </w:t>
      </w:r>
      <w:r w:rsidR="007E3B90" w:rsidRPr="007E3B90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на оказание муниципальных услуг (выполнен</w:t>
      </w:r>
      <w:r w:rsidR="002023E2">
        <w:rPr>
          <w:rFonts w:ascii="Times New Roman" w:hAnsi="Times New Roman" w:cs="Times New Roman"/>
          <w:sz w:val="28"/>
          <w:szCs w:val="28"/>
        </w:rPr>
        <w:t xml:space="preserve">ие работ) </w:t>
      </w:r>
      <w:r w:rsidR="008C17CD" w:rsidRPr="007E3B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86054" w14:textId="7DA138E1" w:rsidR="00065793" w:rsidRPr="0079657E" w:rsidRDefault="00BF45ED" w:rsidP="00C931E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GoBack"/>
      <w:r w:rsidRPr="000657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33A9" w:rsidRPr="00065793">
        <w:rPr>
          <w:rFonts w:ascii="Times New Roman" w:hAnsi="Times New Roman" w:cs="Times New Roman"/>
          <w:sz w:val="28"/>
          <w:szCs w:val="28"/>
        </w:rPr>
        <w:t xml:space="preserve">Решением Совета депутатов Красногорского муниципального района от </w:t>
      </w:r>
      <w:r w:rsidR="00A13F8F" w:rsidRPr="00065793">
        <w:rPr>
          <w:rFonts w:ascii="Times New Roman" w:hAnsi="Times New Roman" w:cs="Times New Roman"/>
          <w:sz w:val="28"/>
          <w:szCs w:val="28"/>
        </w:rPr>
        <w:t xml:space="preserve">24.11.2016. №625/53 </w:t>
      </w:r>
      <w:r w:rsidR="00A733A9" w:rsidRPr="00065793">
        <w:rPr>
          <w:rFonts w:ascii="Times New Roman" w:hAnsi="Times New Roman" w:cs="Times New Roman"/>
          <w:sz w:val="28"/>
          <w:szCs w:val="28"/>
        </w:rPr>
        <w:t>«</w:t>
      </w:r>
      <w:r w:rsidR="00A13F8F" w:rsidRPr="00065793">
        <w:rPr>
          <w:rFonts w:ascii="Times New Roman" w:hAnsi="Times New Roman" w:cs="Times New Roman"/>
          <w:sz w:val="28"/>
          <w:szCs w:val="28"/>
        </w:rPr>
        <w:t>О бюджете Красногорского муниципального района на 2017 год и на плановый период 2018 и 2019 годов</w:t>
      </w:r>
      <w:r w:rsidR="00A733A9" w:rsidRPr="00065793">
        <w:rPr>
          <w:rFonts w:ascii="Times New Roman" w:hAnsi="Times New Roman" w:cs="Times New Roman"/>
          <w:sz w:val="28"/>
          <w:szCs w:val="28"/>
        </w:rPr>
        <w:t>»</w:t>
      </w:r>
      <w:r w:rsidR="00210CE9" w:rsidRPr="00065793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A733A9" w:rsidRPr="00065793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r w:rsidR="008C17CD" w:rsidRPr="0006579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 Красногорского района на 201</w:t>
      </w:r>
      <w:r w:rsidR="007E3B90" w:rsidRPr="0006579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C17CD" w:rsidRPr="00065793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7E3B90" w:rsidRPr="0006579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8C17CD" w:rsidRPr="00065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«Информирование населения о деятельности органов местного самоуправления Красногорского муниципального района Московской области»</w:t>
      </w:r>
      <w:r w:rsidR="00A733A9" w:rsidRPr="0006579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расногорского муниципального района от </w:t>
      </w:r>
      <w:r w:rsidR="007E3B90" w:rsidRPr="00065793">
        <w:rPr>
          <w:rFonts w:ascii="Times New Roman" w:hAnsi="Times New Roman" w:cs="Times New Roman"/>
          <w:sz w:val="28"/>
          <w:szCs w:val="28"/>
        </w:rPr>
        <w:t>03.10.2016 № 2074/10</w:t>
      </w:r>
      <w:r w:rsidRPr="00065793">
        <w:rPr>
          <w:rFonts w:ascii="Times New Roman" w:hAnsi="Times New Roman" w:cs="Times New Roman"/>
          <w:sz w:val="28"/>
          <w:szCs w:val="28"/>
        </w:rPr>
        <w:t>,</w:t>
      </w:r>
      <w:r w:rsidR="00FA79D7" w:rsidRPr="00065793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065793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14:paraId="68348DC7" w14:textId="77777777" w:rsidR="00065793" w:rsidRPr="00C931ED" w:rsidRDefault="005D2513" w:rsidP="00065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ED">
        <w:rPr>
          <w:rFonts w:ascii="Times New Roman" w:hAnsi="Times New Roman" w:cs="Times New Roman"/>
          <w:sz w:val="28"/>
          <w:szCs w:val="28"/>
        </w:rPr>
        <w:t xml:space="preserve">1. </w:t>
      </w:r>
      <w:r w:rsidR="00A733A9" w:rsidRPr="00C931ED">
        <w:rPr>
          <w:rFonts w:ascii="Times New Roman" w:hAnsi="Times New Roman" w:cs="Times New Roman"/>
          <w:sz w:val="28"/>
          <w:szCs w:val="28"/>
        </w:rPr>
        <w:t>Предоставить</w:t>
      </w:r>
      <w:r w:rsidR="00BF45ED" w:rsidRPr="00C931E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Pr="00C931ED">
        <w:rPr>
          <w:rFonts w:ascii="Times New Roman" w:hAnsi="Times New Roman" w:cs="Times New Roman"/>
          <w:sz w:val="28"/>
          <w:szCs w:val="28"/>
        </w:rPr>
        <w:t xml:space="preserve">ю </w:t>
      </w:r>
      <w:r w:rsidR="007E3B90" w:rsidRPr="00C931ED">
        <w:rPr>
          <w:rFonts w:ascii="Times New Roman" w:hAnsi="Times New Roman" w:cs="Times New Roman"/>
          <w:sz w:val="28"/>
          <w:szCs w:val="28"/>
        </w:rPr>
        <w:t xml:space="preserve">МБУ «Красногорское телевидение» на финансовое обеспечение выполнения муниципального задания на оказание муниципальных услуг </w:t>
      </w:r>
      <w:r w:rsidR="002779D3" w:rsidRPr="00C931ED">
        <w:rPr>
          <w:rFonts w:ascii="Times New Roman" w:hAnsi="Times New Roman" w:cs="Times New Roman"/>
          <w:sz w:val="28"/>
          <w:szCs w:val="28"/>
        </w:rPr>
        <w:t>в сумме 8 31</w:t>
      </w:r>
      <w:r w:rsidR="0034319D" w:rsidRPr="00C931ED">
        <w:rPr>
          <w:rFonts w:ascii="Times New Roman" w:hAnsi="Times New Roman" w:cs="Times New Roman"/>
          <w:sz w:val="28"/>
          <w:szCs w:val="28"/>
        </w:rPr>
        <w:t>6 000 (В</w:t>
      </w:r>
      <w:r w:rsidR="002779D3" w:rsidRPr="00C931ED">
        <w:rPr>
          <w:rFonts w:ascii="Times New Roman" w:hAnsi="Times New Roman" w:cs="Times New Roman"/>
          <w:sz w:val="28"/>
          <w:szCs w:val="28"/>
        </w:rPr>
        <w:t>осемь миллионов триста шестнадцать</w:t>
      </w:r>
      <w:r w:rsidR="004947A5" w:rsidRPr="00C931ED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14:paraId="1448E246" w14:textId="00B2D26C" w:rsidR="00065793" w:rsidRPr="00C931ED" w:rsidRDefault="004947A5" w:rsidP="00065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ED">
        <w:rPr>
          <w:rFonts w:ascii="Times New Roman" w:hAnsi="Times New Roman" w:cs="Times New Roman"/>
          <w:sz w:val="28"/>
          <w:szCs w:val="28"/>
        </w:rPr>
        <w:t>2.</w:t>
      </w:r>
      <w:r w:rsidRPr="00C931ED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14:paraId="7FE7B9AA" w14:textId="77777777" w:rsidR="00065793" w:rsidRPr="00C931ED" w:rsidRDefault="00147045" w:rsidP="00065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ED"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с момента подписания и распространяет свое действие на правоотношения, возникшие с 01.07.2017г.</w:t>
      </w:r>
    </w:p>
    <w:p w14:paraId="281C01E5" w14:textId="77CA9F26" w:rsidR="005D2513" w:rsidRPr="00C931ED" w:rsidRDefault="00065793" w:rsidP="000657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ED">
        <w:rPr>
          <w:rFonts w:ascii="Times New Roman" w:hAnsi="Times New Roman" w:cs="Times New Roman"/>
          <w:sz w:val="28"/>
          <w:szCs w:val="28"/>
        </w:rPr>
        <w:t>4</w:t>
      </w:r>
      <w:r w:rsidR="004947A5" w:rsidRPr="00C931ED">
        <w:rPr>
          <w:rFonts w:ascii="Times New Roman" w:hAnsi="Times New Roman" w:cs="Times New Roman"/>
          <w:sz w:val="28"/>
          <w:szCs w:val="28"/>
        </w:rPr>
        <w:t>.</w:t>
      </w:r>
      <w:r w:rsidR="004947A5" w:rsidRPr="00C931ED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администрации по инвестиционному развитию и связям с общественностью Р.Р. </w:t>
      </w:r>
      <w:proofErr w:type="spellStart"/>
      <w:r w:rsidR="004947A5" w:rsidRPr="00C931E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 w:rsidR="0034319D" w:rsidRPr="00C931ED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06CFA69" w14:textId="77777777" w:rsidR="00A97C7A" w:rsidRDefault="00A97C7A" w:rsidP="007E3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1797E" w14:textId="77777777" w:rsidR="007E3B90" w:rsidRDefault="00872BF0" w:rsidP="007E3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11665">
        <w:rPr>
          <w:rFonts w:ascii="Times New Roman" w:hAnsi="Times New Roman" w:cs="Times New Roman"/>
          <w:sz w:val="28"/>
          <w:szCs w:val="28"/>
        </w:rPr>
        <w:t xml:space="preserve"> </w:t>
      </w:r>
      <w:r w:rsidR="007E3B90">
        <w:rPr>
          <w:rFonts w:ascii="Times New Roman" w:hAnsi="Times New Roman" w:cs="Times New Roman"/>
          <w:sz w:val="28"/>
          <w:szCs w:val="28"/>
        </w:rPr>
        <w:t>городского</w:t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A13F8F">
        <w:rPr>
          <w:rFonts w:ascii="Times New Roman" w:hAnsi="Times New Roman" w:cs="Times New Roman"/>
          <w:sz w:val="28"/>
          <w:szCs w:val="28"/>
        </w:rPr>
        <w:tab/>
      </w:r>
      <w:r w:rsidR="007E3B90">
        <w:rPr>
          <w:rFonts w:ascii="Times New Roman" w:hAnsi="Times New Roman" w:cs="Times New Roman"/>
          <w:sz w:val="28"/>
          <w:szCs w:val="28"/>
        </w:rPr>
        <w:t>Р.Ф. Хабиров</w:t>
      </w:r>
    </w:p>
    <w:p w14:paraId="631EC5AA" w14:textId="77777777" w:rsidR="00E11665" w:rsidRDefault="007E3B90" w:rsidP="007E3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  <w:r w:rsidR="00C71C66">
        <w:rPr>
          <w:rFonts w:ascii="Times New Roman" w:hAnsi="Times New Roman" w:cs="Times New Roman"/>
          <w:sz w:val="28"/>
          <w:szCs w:val="28"/>
        </w:rPr>
        <w:tab/>
      </w:r>
    </w:p>
    <w:p w14:paraId="30673FD8" w14:textId="77777777" w:rsidR="001F2B3C" w:rsidRDefault="001F2B3C" w:rsidP="00487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7374F5" w14:textId="64497CD8" w:rsidR="00EF2A20" w:rsidRPr="00767B36" w:rsidRDefault="004947A5" w:rsidP="00767B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4947A5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. Р.Ю. Соколов 8(495)5623295</w:t>
      </w:r>
    </w:p>
    <w:sectPr w:rsidR="00EF2A20" w:rsidRPr="00767B36" w:rsidSect="006119F0">
      <w:pgSz w:w="11906" w:h="16838"/>
      <w:pgMar w:top="1134" w:right="850" w:bottom="80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D2F9A" w14:textId="77777777" w:rsidR="007B6E32" w:rsidRDefault="007B6E32" w:rsidP="000C4A3C">
      <w:pPr>
        <w:spacing w:after="0" w:line="240" w:lineRule="auto"/>
      </w:pPr>
      <w:r>
        <w:separator/>
      </w:r>
    </w:p>
  </w:endnote>
  <w:endnote w:type="continuationSeparator" w:id="0">
    <w:p w14:paraId="5D399A89" w14:textId="77777777" w:rsidR="007B6E32" w:rsidRDefault="007B6E32" w:rsidP="000C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F821E" w14:textId="77777777" w:rsidR="007B6E32" w:rsidRDefault="007B6E32" w:rsidP="000C4A3C">
      <w:pPr>
        <w:spacing w:after="0" w:line="240" w:lineRule="auto"/>
      </w:pPr>
      <w:r>
        <w:separator/>
      </w:r>
    </w:p>
  </w:footnote>
  <w:footnote w:type="continuationSeparator" w:id="0">
    <w:p w14:paraId="7BEC90D8" w14:textId="77777777" w:rsidR="007B6E32" w:rsidRDefault="007B6E32" w:rsidP="000C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1BC3"/>
    <w:multiLevelType w:val="hybridMultilevel"/>
    <w:tmpl w:val="2EF85084"/>
    <w:lvl w:ilvl="0" w:tplc="1A382B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3936B46"/>
    <w:multiLevelType w:val="multilevel"/>
    <w:tmpl w:val="461AC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7B9E"/>
    <w:rsid w:val="000552E0"/>
    <w:rsid w:val="00065793"/>
    <w:rsid w:val="000C4A3C"/>
    <w:rsid w:val="000D47D0"/>
    <w:rsid w:val="001278DC"/>
    <w:rsid w:val="00137D3A"/>
    <w:rsid w:val="00147045"/>
    <w:rsid w:val="00180A7E"/>
    <w:rsid w:val="00192491"/>
    <w:rsid w:val="001C34E9"/>
    <w:rsid w:val="001C5969"/>
    <w:rsid w:val="001F2B3C"/>
    <w:rsid w:val="002023E2"/>
    <w:rsid w:val="00203A34"/>
    <w:rsid w:val="00210CE9"/>
    <w:rsid w:val="0023175E"/>
    <w:rsid w:val="002779D3"/>
    <w:rsid w:val="002D754C"/>
    <w:rsid w:val="002E59B3"/>
    <w:rsid w:val="002F75A5"/>
    <w:rsid w:val="00313D5D"/>
    <w:rsid w:val="00323171"/>
    <w:rsid w:val="003415FD"/>
    <w:rsid w:val="0034319D"/>
    <w:rsid w:val="00425FF6"/>
    <w:rsid w:val="00487A77"/>
    <w:rsid w:val="004947A5"/>
    <w:rsid w:val="00506ECA"/>
    <w:rsid w:val="005814B4"/>
    <w:rsid w:val="005A45C7"/>
    <w:rsid w:val="005D2513"/>
    <w:rsid w:val="006119F0"/>
    <w:rsid w:val="00662FE3"/>
    <w:rsid w:val="006730BB"/>
    <w:rsid w:val="0068266E"/>
    <w:rsid w:val="006E0016"/>
    <w:rsid w:val="00767B36"/>
    <w:rsid w:val="0079657E"/>
    <w:rsid w:val="007A5E44"/>
    <w:rsid w:val="007B6E32"/>
    <w:rsid w:val="007C60AB"/>
    <w:rsid w:val="007D6AFA"/>
    <w:rsid w:val="007E3B90"/>
    <w:rsid w:val="0080433D"/>
    <w:rsid w:val="0082641A"/>
    <w:rsid w:val="0083332B"/>
    <w:rsid w:val="0085213B"/>
    <w:rsid w:val="00872BF0"/>
    <w:rsid w:val="008A76FC"/>
    <w:rsid w:val="008C17CD"/>
    <w:rsid w:val="008D102F"/>
    <w:rsid w:val="00902CD5"/>
    <w:rsid w:val="0092109F"/>
    <w:rsid w:val="0095749B"/>
    <w:rsid w:val="009C6F41"/>
    <w:rsid w:val="00A0139B"/>
    <w:rsid w:val="00A04B69"/>
    <w:rsid w:val="00A13F8F"/>
    <w:rsid w:val="00A54361"/>
    <w:rsid w:val="00A60DBF"/>
    <w:rsid w:val="00A70C9C"/>
    <w:rsid w:val="00A733A9"/>
    <w:rsid w:val="00A87BA9"/>
    <w:rsid w:val="00A93306"/>
    <w:rsid w:val="00A97C7A"/>
    <w:rsid w:val="00AB059D"/>
    <w:rsid w:val="00B073DE"/>
    <w:rsid w:val="00B53BF5"/>
    <w:rsid w:val="00B60830"/>
    <w:rsid w:val="00B610C2"/>
    <w:rsid w:val="00B66A59"/>
    <w:rsid w:val="00BF45ED"/>
    <w:rsid w:val="00C3617D"/>
    <w:rsid w:val="00C71C66"/>
    <w:rsid w:val="00C7417E"/>
    <w:rsid w:val="00C85E14"/>
    <w:rsid w:val="00C931ED"/>
    <w:rsid w:val="00CE4C9B"/>
    <w:rsid w:val="00CF0C23"/>
    <w:rsid w:val="00D41D6C"/>
    <w:rsid w:val="00D81C21"/>
    <w:rsid w:val="00DA0D4B"/>
    <w:rsid w:val="00DF693A"/>
    <w:rsid w:val="00E11665"/>
    <w:rsid w:val="00E53527"/>
    <w:rsid w:val="00E614BF"/>
    <w:rsid w:val="00E70FC1"/>
    <w:rsid w:val="00E81EC8"/>
    <w:rsid w:val="00E852AB"/>
    <w:rsid w:val="00EC6BD0"/>
    <w:rsid w:val="00EF2A20"/>
    <w:rsid w:val="00F03060"/>
    <w:rsid w:val="00F04E5B"/>
    <w:rsid w:val="00F31333"/>
    <w:rsid w:val="00F86CEE"/>
    <w:rsid w:val="00FA79D7"/>
    <w:rsid w:val="00FB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14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5E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33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A3C"/>
  </w:style>
  <w:style w:type="paragraph" w:styleId="a9">
    <w:name w:val="footer"/>
    <w:basedOn w:val="a"/>
    <w:link w:val="aa"/>
    <w:uiPriority w:val="99"/>
    <w:unhideWhenUsed/>
    <w:rsid w:val="000C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5E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33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A3C"/>
  </w:style>
  <w:style w:type="paragraph" w:styleId="a9">
    <w:name w:val="footer"/>
    <w:basedOn w:val="a"/>
    <w:link w:val="aa"/>
    <w:uiPriority w:val="99"/>
    <w:unhideWhenUsed/>
    <w:rsid w:val="000C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A27C-AE26-479A-885C-6E2760E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13</cp:revision>
  <cp:lastPrinted>2017-07-31T08:29:00Z</cp:lastPrinted>
  <dcterms:created xsi:type="dcterms:W3CDTF">2017-07-28T07:33:00Z</dcterms:created>
  <dcterms:modified xsi:type="dcterms:W3CDTF">2017-09-11T07:47:00Z</dcterms:modified>
</cp:coreProperties>
</file>